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D" w:rsidRDefault="00781DAD" w:rsidP="00781DAD">
      <w:pPr>
        <w:rPr>
          <w:rFonts w:ascii="Kristen ITC" w:hAnsi="Kristen ITC"/>
          <w:sz w:val="28"/>
          <w:szCs w:val="28"/>
        </w:rPr>
      </w:pPr>
      <w:r w:rsidRPr="00781DAD">
        <w:rPr>
          <w:rFonts w:ascii="Kristen ITC" w:hAnsi="Kristen IT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1E179" wp14:editId="5403A41D">
                <wp:simplePos x="0" y="0"/>
                <wp:positionH relativeFrom="column">
                  <wp:posOffset>75063</wp:posOffset>
                </wp:positionH>
                <wp:positionV relativeFrom="paragraph">
                  <wp:posOffset>61415</wp:posOffset>
                </wp:positionV>
                <wp:extent cx="6646459" cy="8325134"/>
                <wp:effectExtent l="76200" t="76200" r="97790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459" cy="8325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0" cap="rnd" cmpd="sng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10D" w:rsidRDefault="00927EF1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ear Parents,</w:t>
                            </w:r>
                          </w:p>
                          <w:p w:rsidR="004F1557" w:rsidRDefault="004F1557" w:rsidP="00500C1A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Sincere apologies for my absence last week- I had to attend a funeral in France. The supply teacher was absolutely lovely and the children’s learning has not been disrupted.</w:t>
                            </w:r>
                          </w:p>
                          <w:p w:rsidR="004F1557" w:rsidRDefault="004F1557" w:rsidP="00500C1A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his week, o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ur book was ‘Aliens love underpants!’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; so it has been all about pants! We painted pants, counted pants, cut out pants for our minimees…</w:t>
                            </w:r>
                          </w:p>
                          <w:p w:rsidR="0020349F" w:rsidRDefault="0020349F" w:rsidP="00500C1A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In English, we have worked on rhyming words and writing clues. In Maths, we have worked on pairs with a total of ten and </w:t>
                            </w:r>
                            <w:r w:rsidR="00983EE7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on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riting number sentences.</w:t>
                            </w:r>
                          </w:p>
                          <w:p w:rsidR="00902821" w:rsidRDefault="00902821" w:rsidP="00500C1A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In music, the children have been tapping rhymes and they have cooked a delicious apple crumble on Wednesday morning.</w:t>
                            </w:r>
                          </w:p>
                          <w:p w:rsidR="00500C1A" w:rsidRDefault="00902821" w:rsidP="00500C1A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Just to let you know that we welcome </w:t>
                            </w:r>
                            <w:r w:rsidR="00A47FF1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Year 1 in class 1 on Monday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afternoons</w:t>
                            </w:r>
                            <w:r w:rsidR="00A47FF1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for PSHE and hanwriting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3C77E8" w:rsidRDefault="003078A0" w:rsidP="003C77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Next week: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r w:rsidR="004F1557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ellies Wednesday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!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500C1A" w:rsidRDefault="00870762" w:rsidP="00500C1A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Date</w:t>
                            </w:r>
                            <w:r w:rsidR="00500C1A"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s</w:t>
                            </w:r>
                            <w:r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 for your diary:</w:t>
                            </w:r>
                            <w:r w:rsidRPr="00500C1A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500C1A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- Monday 6</w:t>
                            </w:r>
                            <w:r w:rsidR="00500C1A" w:rsidRPr="00500C1A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500C1A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February: film night</w:t>
                            </w:r>
                          </w:p>
                          <w:p w:rsidR="00870762" w:rsidRPr="00500C1A" w:rsidRDefault="00500C1A" w:rsidP="00500C1A">
                            <w:pPr>
                              <w:ind w:left="2160" w:firstLine="720"/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00C1A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-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BD538E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ed.</w:t>
                            </w:r>
                            <w:r w:rsidR="00870762" w:rsidRPr="00500C1A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8th</w:t>
                            </w:r>
                            <w:r w:rsidR="00BD538E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February: Phonics games-</w:t>
                            </w:r>
                            <w:r w:rsidR="00870762" w:rsidRPr="00500C1A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9.00/9.30</w:t>
                            </w:r>
                          </w:p>
                          <w:p w:rsidR="00D44FAA" w:rsidRPr="00902821" w:rsidRDefault="0020349F" w:rsidP="009A0CE8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902821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Any parents, grandparents</w:t>
                            </w:r>
                            <w:r w:rsidR="00902821" w:rsidRPr="00902821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…</w:t>
                            </w:r>
                            <w:r w:rsidR="00902821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interested in coming to read a story on Fridays afternoon?</w:t>
                            </w:r>
                          </w:p>
                          <w:p w:rsidR="009A0CE8" w:rsidRDefault="00395B43" w:rsidP="009A0CE8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lease come and see us if you have any questions or concerns.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ank you for your support.</w:t>
                            </w:r>
                            <w:r w:rsidR="009A0CE8" w:rsidRPr="009A0CE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9A0CE8" w:rsidRDefault="009A0CE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Have a lovely week end!</w:t>
                            </w:r>
                          </w:p>
                          <w:p w:rsidR="00781DAD" w:rsidRPr="00781DAD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lass 1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4.85pt;width:523.35pt;height:6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" strokecolor="yellow" strokeweight="14pt">
                <v:stroke dashstyle="1 1" joinstyle="round" endcap="round"/>
                <v:textbox>
                  <w:txbxContent>
                    <w:p w:rsidR="0038210D" w:rsidRDefault="00927EF1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Dear Parents,</w:t>
                      </w:r>
                    </w:p>
                    <w:p w:rsidR="004F1557" w:rsidRDefault="004F1557" w:rsidP="00500C1A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Sincere apologies for my absence last week- I had to attend a funeral in France. The supply teacher was absolutely lovely and the children’s learning has not been disrupted.</w:t>
                      </w:r>
                    </w:p>
                    <w:p w:rsidR="004F1557" w:rsidRDefault="004F1557" w:rsidP="00500C1A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his week, o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ur book was ‘Aliens love underpants!’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; so it has been all about pants! We painted pants, counted pants, cut out pants for our minimees…</w:t>
                      </w:r>
                    </w:p>
                    <w:p w:rsidR="0020349F" w:rsidRDefault="0020349F" w:rsidP="00500C1A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In English, we have worked on rhyming words and writing clues. In Maths, we have worked on pairs with a total of ten and </w:t>
                      </w:r>
                      <w:r w:rsidR="00983EE7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on </w:t>
                      </w:r>
                      <w:bookmarkStart w:id="1" w:name="_GoBack"/>
                      <w:bookmarkEnd w:id="1"/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riting number sentences.</w:t>
                      </w:r>
                    </w:p>
                    <w:p w:rsidR="00902821" w:rsidRDefault="00902821" w:rsidP="00500C1A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In music, the children have been tapping rhymes and they have cooked a delicious apple crumble on Wednesday morning.</w:t>
                      </w:r>
                    </w:p>
                    <w:p w:rsidR="00500C1A" w:rsidRDefault="00902821" w:rsidP="00500C1A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Just to let you know that we welcome </w:t>
                      </w:r>
                      <w:r w:rsidR="00A47FF1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Year 1 in class 1 on Monday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afternoons</w:t>
                      </w:r>
                      <w:r w:rsidR="00A47FF1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for PSHE and hanwriting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3C77E8" w:rsidRDefault="003078A0" w:rsidP="003C77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Next week: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r w:rsidR="004F1557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ellies Wednesday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!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500C1A" w:rsidRDefault="00870762" w:rsidP="00500C1A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Date</w:t>
                      </w:r>
                      <w:r w:rsidR="00500C1A"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s</w:t>
                      </w:r>
                      <w:r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 for your diary:</w:t>
                      </w:r>
                      <w:r w:rsidRPr="00500C1A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500C1A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- Monday 6</w:t>
                      </w:r>
                      <w:r w:rsidR="00500C1A" w:rsidRPr="00500C1A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="00500C1A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February: film night</w:t>
                      </w:r>
                    </w:p>
                    <w:p w:rsidR="00870762" w:rsidRPr="00500C1A" w:rsidRDefault="00500C1A" w:rsidP="00500C1A">
                      <w:pPr>
                        <w:ind w:left="2160" w:firstLine="720"/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500C1A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-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BD538E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ed.</w:t>
                      </w:r>
                      <w:r w:rsidR="00870762" w:rsidRPr="00500C1A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8th</w:t>
                      </w:r>
                      <w:r w:rsidR="00BD538E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February: Phonics games-</w:t>
                      </w:r>
                      <w:r w:rsidR="00870762" w:rsidRPr="00500C1A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9.00/9.30</w:t>
                      </w:r>
                    </w:p>
                    <w:p w:rsidR="00D44FAA" w:rsidRPr="00902821" w:rsidRDefault="0020349F" w:rsidP="009A0CE8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902821">
                        <w:rPr>
                          <w:rFonts w:ascii="Kristen ITC" w:hAnsi="Kristen ITC"/>
                          <w:sz w:val="28"/>
                          <w:szCs w:val="28"/>
                        </w:rPr>
                        <w:t>Any parents, grandparents</w:t>
                      </w:r>
                      <w:r w:rsidR="00902821" w:rsidRPr="00902821">
                        <w:rPr>
                          <w:rFonts w:ascii="Kristen ITC" w:hAnsi="Kristen ITC"/>
                          <w:sz w:val="28"/>
                          <w:szCs w:val="28"/>
                        </w:rPr>
                        <w:t>…</w:t>
                      </w:r>
                      <w:r w:rsidR="00902821">
                        <w:rPr>
                          <w:rFonts w:ascii="Kristen ITC" w:hAnsi="Kristen ITC"/>
                          <w:sz w:val="28"/>
                          <w:szCs w:val="28"/>
                        </w:rPr>
                        <w:t>interested in coming to read a story on Fridays afternoon?</w:t>
                      </w:r>
                    </w:p>
                    <w:p w:rsidR="009A0CE8" w:rsidRDefault="00395B43" w:rsidP="009A0CE8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lease come and see us if you have any questions or concerns.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Thank you for your support.</w:t>
                      </w:r>
                      <w:r w:rsidR="009A0CE8" w:rsidRPr="009A0CE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9A0CE8" w:rsidRDefault="009A0CE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Have a lovely week end!</w:t>
                      </w:r>
                    </w:p>
                    <w:p w:rsidR="00781DAD" w:rsidRPr="00781DAD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lass 1 team</w:t>
                      </w:r>
                    </w:p>
                  </w:txbxContent>
                </v:textbox>
              </v:shape>
            </w:pict>
          </mc:Fallback>
        </mc:AlternateContent>
      </w: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BD2AEC" w:rsidRPr="00781DAD" w:rsidRDefault="00781DAD" w:rsidP="00781DAD">
      <w:pPr>
        <w:tabs>
          <w:tab w:val="left" w:pos="226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ab/>
      </w:r>
    </w:p>
    <w:sectPr w:rsidR="00BD2AEC" w:rsidRPr="00781DAD" w:rsidSect="00781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4AB"/>
    <w:multiLevelType w:val="hybridMultilevel"/>
    <w:tmpl w:val="EB7C90C2"/>
    <w:lvl w:ilvl="0" w:tplc="DB46C3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7B13B16"/>
    <w:multiLevelType w:val="hybridMultilevel"/>
    <w:tmpl w:val="CE6465CE"/>
    <w:lvl w:ilvl="0" w:tplc="60F87AE2">
      <w:numFmt w:val="bullet"/>
      <w:lvlText w:val="-"/>
      <w:lvlJc w:val="left"/>
      <w:pPr>
        <w:ind w:left="277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4C011222"/>
    <w:multiLevelType w:val="hybridMultilevel"/>
    <w:tmpl w:val="68921548"/>
    <w:lvl w:ilvl="0" w:tplc="397EF480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67353AE"/>
    <w:multiLevelType w:val="hybridMultilevel"/>
    <w:tmpl w:val="FA6CB854"/>
    <w:lvl w:ilvl="0" w:tplc="1AFA2B9A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14F55B0"/>
    <w:multiLevelType w:val="hybridMultilevel"/>
    <w:tmpl w:val="BEE29198"/>
    <w:lvl w:ilvl="0" w:tplc="D0366032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2785F"/>
    <w:multiLevelType w:val="hybridMultilevel"/>
    <w:tmpl w:val="4536A0E2"/>
    <w:lvl w:ilvl="0" w:tplc="B2863414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9CE60EA"/>
    <w:multiLevelType w:val="hybridMultilevel"/>
    <w:tmpl w:val="AF2CCA00"/>
    <w:lvl w:ilvl="0" w:tplc="0632F4F2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D7"/>
    <w:rsid w:val="000759C8"/>
    <w:rsid w:val="000A11A8"/>
    <w:rsid w:val="000B08EC"/>
    <w:rsid w:val="000B75DB"/>
    <w:rsid w:val="000D0B71"/>
    <w:rsid w:val="000F2391"/>
    <w:rsid w:val="00164DEC"/>
    <w:rsid w:val="001B1553"/>
    <w:rsid w:val="0020349F"/>
    <w:rsid w:val="002A536A"/>
    <w:rsid w:val="002D4AA8"/>
    <w:rsid w:val="002E4AA8"/>
    <w:rsid w:val="003078A0"/>
    <w:rsid w:val="003447E5"/>
    <w:rsid w:val="00352653"/>
    <w:rsid w:val="00367207"/>
    <w:rsid w:val="00381DF1"/>
    <w:rsid w:val="0038210D"/>
    <w:rsid w:val="00382A51"/>
    <w:rsid w:val="00395A50"/>
    <w:rsid w:val="00395B43"/>
    <w:rsid w:val="003C77E8"/>
    <w:rsid w:val="00431933"/>
    <w:rsid w:val="00461FAA"/>
    <w:rsid w:val="00482298"/>
    <w:rsid w:val="004A094F"/>
    <w:rsid w:val="004F1557"/>
    <w:rsid w:val="00500C1A"/>
    <w:rsid w:val="00525997"/>
    <w:rsid w:val="00551085"/>
    <w:rsid w:val="005706E4"/>
    <w:rsid w:val="00583A92"/>
    <w:rsid w:val="005F560D"/>
    <w:rsid w:val="006273F1"/>
    <w:rsid w:val="006D448E"/>
    <w:rsid w:val="006E3699"/>
    <w:rsid w:val="00766E9B"/>
    <w:rsid w:val="00766F17"/>
    <w:rsid w:val="00781DAD"/>
    <w:rsid w:val="007B5260"/>
    <w:rsid w:val="00804A25"/>
    <w:rsid w:val="00825D59"/>
    <w:rsid w:val="00870762"/>
    <w:rsid w:val="008A4600"/>
    <w:rsid w:val="008B15BF"/>
    <w:rsid w:val="008D4AC7"/>
    <w:rsid w:val="008E6207"/>
    <w:rsid w:val="00902821"/>
    <w:rsid w:val="0090674D"/>
    <w:rsid w:val="009134D6"/>
    <w:rsid w:val="009167E0"/>
    <w:rsid w:val="00927EF1"/>
    <w:rsid w:val="009456F5"/>
    <w:rsid w:val="00952FBD"/>
    <w:rsid w:val="00983EE7"/>
    <w:rsid w:val="0098610C"/>
    <w:rsid w:val="009A0CE8"/>
    <w:rsid w:val="009B23D7"/>
    <w:rsid w:val="009F34A8"/>
    <w:rsid w:val="00A47FF1"/>
    <w:rsid w:val="00A860E2"/>
    <w:rsid w:val="00AD0519"/>
    <w:rsid w:val="00B7382E"/>
    <w:rsid w:val="00B95C31"/>
    <w:rsid w:val="00BD2AEC"/>
    <w:rsid w:val="00BD47F6"/>
    <w:rsid w:val="00BD538E"/>
    <w:rsid w:val="00BE7FB9"/>
    <w:rsid w:val="00C26950"/>
    <w:rsid w:val="00C40AD6"/>
    <w:rsid w:val="00C826D0"/>
    <w:rsid w:val="00D16FC6"/>
    <w:rsid w:val="00D44FAA"/>
    <w:rsid w:val="00D516D1"/>
    <w:rsid w:val="00D707CA"/>
    <w:rsid w:val="00E10927"/>
    <w:rsid w:val="00E42684"/>
    <w:rsid w:val="00E62F88"/>
    <w:rsid w:val="00EF6D27"/>
    <w:rsid w:val="00F341E8"/>
    <w:rsid w:val="00F50E15"/>
    <w:rsid w:val="00F7015A"/>
    <w:rsid w:val="00F8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C8E2-CC68-41C6-B27F-680DDB39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ksman</dc:creator>
  <cp:lastModifiedBy>Nathalie Marksman</cp:lastModifiedBy>
  <cp:revision>4</cp:revision>
  <cp:lastPrinted>2017-01-06T08:29:00Z</cp:lastPrinted>
  <dcterms:created xsi:type="dcterms:W3CDTF">2017-02-02T12:51:00Z</dcterms:created>
  <dcterms:modified xsi:type="dcterms:W3CDTF">2017-02-02T12:59:00Z</dcterms:modified>
</cp:coreProperties>
</file>